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苏联交通部教育总局编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教育总局编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66.html</w:t>
      </w:r>
    </w:p>
    <w:p>
      <w:r>
        <w:t>更多相关图书推荐：https://www.jiaokey.com</w:t>
      </w:r>
    </w:p>
    <w:p>
      <w:r>
        <w:t>苏联交通部教育总局编；徐在庸译 其他作品：https://www.jiaokey.com/tag/苏联交通部教育总局编；徐在庸译.html</w:t>
      </w:r>
    </w:p>
    <w:p>
      <w:r>
        <w:t>人民铁道出版社 出版图书：https://www.jiaokey.com/tag/人民铁道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